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E6C04" w14:textId="06115639" w:rsidR="00397432" w:rsidRPr="00B1402C" w:rsidRDefault="003F6E79" w:rsidP="00397432">
      <w:pPr>
        <w:spacing w:after="0" w:line="240" w:lineRule="auto"/>
        <w:contextualSpacing/>
        <w:jc w:val="center"/>
        <w:rPr>
          <w:b/>
          <w:color w:val="0073B5" w:themeColor="accent1"/>
          <w:sz w:val="28"/>
          <w:szCs w:val="28"/>
        </w:rPr>
      </w:pPr>
      <w:r>
        <w:rPr>
          <w:b/>
          <w:color w:val="0073B5" w:themeColor="accent1"/>
          <w:sz w:val="32"/>
          <w:szCs w:val="28"/>
        </w:rPr>
        <w:t>Volunteer Arlington Award</w:t>
      </w:r>
    </w:p>
    <w:p w14:paraId="7A42A46D" w14:textId="725BAB7E" w:rsidR="00E120C1" w:rsidRPr="000A1CD4" w:rsidRDefault="006270E7" w:rsidP="00E120C1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</w:t>
      </w:r>
      <w:bookmarkStart w:id="0" w:name="_GoBack"/>
      <w:bookmarkEnd w:id="0"/>
      <w:r w:rsidR="003F6E79">
        <w:rPr>
          <w:b/>
          <w:sz w:val="28"/>
          <w:szCs w:val="28"/>
        </w:rPr>
        <w:t xml:space="preserve"> Nomination Form</w:t>
      </w:r>
    </w:p>
    <w:p w14:paraId="69AAD4AB" w14:textId="77777777" w:rsidR="0006385F" w:rsidRPr="000A1CD4" w:rsidRDefault="0006385F" w:rsidP="00E120C1">
      <w:pPr>
        <w:spacing w:after="0" w:line="240" w:lineRule="auto"/>
      </w:pPr>
    </w:p>
    <w:p w14:paraId="59AD93B0" w14:textId="25092089" w:rsidR="00D43668" w:rsidRPr="003F6E79" w:rsidRDefault="00000288" w:rsidP="001647AF">
      <w:pPr>
        <w:spacing w:after="0" w:line="240" w:lineRule="auto"/>
        <w:rPr>
          <w:caps/>
          <w:color w:val="0093D4" w:themeColor="accent2"/>
        </w:rPr>
      </w:pPr>
      <w:r>
        <w:rPr>
          <w:rFonts w:asciiTheme="majorHAnsi" w:hAnsiTheme="majorHAnsi"/>
          <w:caps/>
          <w:color w:val="0093D4" w:themeColor="accent2"/>
          <w:sz w:val="28"/>
        </w:rPr>
        <w:t>Award Overview</w:t>
      </w:r>
    </w:p>
    <w:p w14:paraId="09590551" w14:textId="15667834" w:rsidR="007101CD" w:rsidRDefault="00000288" w:rsidP="00EC3E33">
      <w:pPr>
        <w:spacing w:after="0" w:line="240" w:lineRule="auto"/>
      </w:pPr>
      <w:r w:rsidRPr="00000288">
        <w:t>In recognition of an exceptional Volunteer Coordinator, paid or unpaid, who has done exceptional work with volunteer engagement.</w:t>
      </w:r>
    </w:p>
    <w:p w14:paraId="171E1851" w14:textId="3D119A83" w:rsidR="00000288" w:rsidRPr="00C05B9F" w:rsidRDefault="00000288" w:rsidP="00000288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Presented at Arlington Cares, Tuesday, July 24, 2018, </w:t>
      </w:r>
      <w:r w:rsidR="009B58DB" w:rsidRPr="00C05B9F">
        <w:t>5:30pm – 7:30pm</w:t>
      </w:r>
      <w:r w:rsidR="00C05B9F" w:rsidRPr="00C05B9F">
        <w:t>, National Rural Electric Cooperative Association</w:t>
      </w:r>
    </w:p>
    <w:p w14:paraId="13AA06F8" w14:textId="77777777" w:rsidR="00000288" w:rsidRDefault="00000288" w:rsidP="00000288">
      <w:pPr>
        <w:spacing w:after="0" w:line="240" w:lineRule="auto"/>
      </w:pPr>
    </w:p>
    <w:p w14:paraId="4FB9EDB1" w14:textId="16F80DA3" w:rsidR="00000288" w:rsidRPr="003F6E79" w:rsidRDefault="00000288" w:rsidP="00000288">
      <w:pPr>
        <w:spacing w:after="0" w:line="240" w:lineRule="auto"/>
        <w:rPr>
          <w:caps/>
          <w:color w:val="0093D4" w:themeColor="accent2"/>
        </w:rPr>
      </w:pPr>
      <w:r>
        <w:rPr>
          <w:rFonts w:asciiTheme="majorHAnsi" w:hAnsiTheme="majorHAnsi"/>
          <w:caps/>
          <w:color w:val="0093D4" w:themeColor="accent2"/>
          <w:sz w:val="28"/>
        </w:rPr>
        <w:t>Criteria</w:t>
      </w:r>
    </w:p>
    <w:p w14:paraId="72EE179B" w14:textId="118B27F6" w:rsidR="00000288" w:rsidRDefault="00000288" w:rsidP="00000288">
      <w:pPr>
        <w:pStyle w:val="ListParagraph"/>
        <w:numPr>
          <w:ilvl w:val="0"/>
          <w:numId w:val="5"/>
        </w:numPr>
        <w:spacing w:after="0" w:line="240" w:lineRule="auto"/>
      </w:pPr>
      <w:r>
        <w:t>A Volunteer Coordinator, paid or unpaid, responsible for the recruitment, training coordination, retention and recognition of volunteers</w:t>
      </w:r>
    </w:p>
    <w:p w14:paraId="330C77FE" w14:textId="2288B973" w:rsidR="00000288" w:rsidRDefault="00000288" w:rsidP="00000288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Has worked with the Arlington County government or an Arlington 501c3 nonprofit organization for at least three years </w:t>
      </w:r>
    </w:p>
    <w:p w14:paraId="0064074C" w14:textId="723F2347" w:rsidR="00000288" w:rsidRDefault="00000288" w:rsidP="00000288">
      <w:pPr>
        <w:pStyle w:val="ListParagraph"/>
        <w:numPr>
          <w:ilvl w:val="0"/>
          <w:numId w:val="5"/>
        </w:numPr>
        <w:spacing w:after="0" w:line="240" w:lineRule="auto"/>
      </w:pPr>
      <w:r>
        <w:t>Exceeds the organization’s requirements in the following ways:</w:t>
      </w:r>
    </w:p>
    <w:p w14:paraId="18788EAE" w14:textId="7B3944F7" w:rsidR="00000288" w:rsidRDefault="00000288" w:rsidP="00000288">
      <w:pPr>
        <w:pStyle w:val="ListParagraph"/>
        <w:numPr>
          <w:ilvl w:val="1"/>
          <w:numId w:val="5"/>
        </w:numPr>
        <w:spacing w:after="0" w:line="240" w:lineRule="auto"/>
      </w:pPr>
      <w:r>
        <w:t>Leadership in the Community</w:t>
      </w:r>
    </w:p>
    <w:p w14:paraId="64067929" w14:textId="5F17A067" w:rsidR="00000288" w:rsidRDefault="00000288" w:rsidP="00000288">
      <w:pPr>
        <w:pStyle w:val="ListParagraph"/>
        <w:numPr>
          <w:ilvl w:val="1"/>
          <w:numId w:val="5"/>
        </w:numPr>
        <w:spacing w:after="0" w:line="240" w:lineRule="auto"/>
      </w:pPr>
      <w:r>
        <w:t>Visionary Thinking</w:t>
      </w:r>
    </w:p>
    <w:p w14:paraId="6762FAD5" w14:textId="2871862E" w:rsidR="00000288" w:rsidRDefault="00000288" w:rsidP="00000288">
      <w:pPr>
        <w:pStyle w:val="ListParagraph"/>
        <w:numPr>
          <w:ilvl w:val="1"/>
          <w:numId w:val="5"/>
        </w:numPr>
        <w:spacing w:after="0" w:line="240" w:lineRule="auto"/>
      </w:pPr>
      <w:r>
        <w:t>Servant Leadership</w:t>
      </w:r>
    </w:p>
    <w:p w14:paraId="5B3DA0BC" w14:textId="263568BB" w:rsidR="00000288" w:rsidRDefault="00000288" w:rsidP="00000288">
      <w:pPr>
        <w:pStyle w:val="ListParagraph"/>
        <w:numPr>
          <w:ilvl w:val="1"/>
          <w:numId w:val="5"/>
        </w:numPr>
        <w:spacing w:after="0" w:line="240" w:lineRule="auto"/>
      </w:pPr>
      <w:r>
        <w:t>Ethics in thoughts, words and actions</w:t>
      </w:r>
    </w:p>
    <w:p w14:paraId="7F67E49A" w14:textId="69FF957D" w:rsidR="00000288" w:rsidRDefault="00000288" w:rsidP="00000288">
      <w:pPr>
        <w:pStyle w:val="ListParagraph"/>
        <w:numPr>
          <w:ilvl w:val="1"/>
          <w:numId w:val="5"/>
        </w:numPr>
        <w:spacing w:after="0" w:line="240" w:lineRule="auto"/>
      </w:pPr>
      <w:r>
        <w:t>Genuine passion for the needs and goals of the organization</w:t>
      </w:r>
    </w:p>
    <w:p w14:paraId="0D16C829" w14:textId="77777777" w:rsidR="00000288" w:rsidRDefault="00000288" w:rsidP="00000288">
      <w:pPr>
        <w:spacing w:after="0" w:line="240" w:lineRule="auto"/>
      </w:pPr>
    </w:p>
    <w:p w14:paraId="1372A0DA" w14:textId="37BFD1D6" w:rsidR="00000288" w:rsidRPr="003F6E79" w:rsidRDefault="00000288" w:rsidP="00000288">
      <w:pPr>
        <w:spacing w:after="0" w:line="240" w:lineRule="auto"/>
        <w:rPr>
          <w:caps/>
          <w:color w:val="0093D4" w:themeColor="accent2"/>
        </w:rPr>
      </w:pPr>
      <w:r>
        <w:rPr>
          <w:rFonts w:asciiTheme="majorHAnsi" w:hAnsiTheme="majorHAnsi"/>
          <w:caps/>
          <w:color w:val="0093D4" w:themeColor="accent2"/>
          <w:sz w:val="28"/>
        </w:rPr>
        <w:t>Timeline</w:t>
      </w:r>
    </w:p>
    <w:p w14:paraId="3064F587" w14:textId="77777777" w:rsidR="00000288" w:rsidRDefault="00000288" w:rsidP="00000288">
      <w:pPr>
        <w:pStyle w:val="ListParagraph"/>
        <w:spacing w:after="0" w:line="240" w:lineRule="auto"/>
      </w:pPr>
    </w:p>
    <w:p w14:paraId="0BFC280E" w14:textId="1828F4EB" w:rsidR="00000288" w:rsidRDefault="00C05B9F" w:rsidP="00000288">
      <w:pPr>
        <w:pStyle w:val="ListParagraph"/>
        <w:numPr>
          <w:ilvl w:val="0"/>
          <w:numId w:val="5"/>
        </w:numPr>
        <w:spacing w:after="0" w:line="240" w:lineRule="auto"/>
      </w:pPr>
      <w:r w:rsidRPr="00C05B9F">
        <w:t>March 1</w:t>
      </w:r>
      <w:r w:rsidR="00000288">
        <w:tab/>
        <w:t>Volunteer Arlington Award is announced.</w:t>
      </w:r>
    </w:p>
    <w:p w14:paraId="69F6E141" w14:textId="77777777" w:rsidR="00000288" w:rsidRDefault="00000288" w:rsidP="00000288">
      <w:pPr>
        <w:pStyle w:val="ListParagraph"/>
        <w:spacing w:after="0" w:line="240" w:lineRule="auto"/>
      </w:pPr>
    </w:p>
    <w:p w14:paraId="4E92F129" w14:textId="20E26896" w:rsidR="00000288" w:rsidRDefault="00C05B9F" w:rsidP="00000288">
      <w:pPr>
        <w:pStyle w:val="ListParagraph"/>
        <w:numPr>
          <w:ilvl w:val="0"/>
          <w:numId w:val="5"/>
        </w:numPr>
        <w:spacing w:after="0" w:line="240" w:lineRule="auto"/>
      </w:pPr>
      <w:r w:rsidRPr="00C05B9F">
        <w:t>May 1</w:t>
      </w:r>
      <w:r w:rsidRPr="00C05B9F">
        <w:tab/>
      </w:r>
      <w:r w:rsidR="00000288">
        <w:tab/>
        <w:t>Nomination forms are due to Volunteer Arlington. Please submit nominations to</w:t>
      </w:r>
    </w:p>
    <w:p w14:paraId="0DF476FA" w14:textId="7C713C48" w:rsidR="00000288" w:rsidRDefault="00000288" w:rsidP="00000288">
      <w:pPr>
        <w:spacing w:after="0" w:line="240" w:lineRule="auto"/>
        <w:ind w:left="2160"/>
      </w:pPr>
      <w:r>
        <w:t>Lisa Fikes</w:t>
      </w:r>
      <w:r w:rsidR="00573801">
        <w:t>, Director of Volunteer Arlington,</w:t>
      </w:r>
      <w:r>
        <w:t xml:space="preserve"> at </w:t>
      </w:r>
      <w:hyperlink r:id="rId8" w:history="1">
        <w:r w:rsidRPr="00186FFE">
          <w:rPr>
            <w:rStyle w:val="Hyperlink"/>
          </w:rPr>
          <w:t>lfikes@leadercenter.org</w:t>
        </w:r>
      </w:hyperlink>
      <w:r>
        <w:t xml:space="preserve"> with the subject, “Volunteer Arlington Award Nomination.”</w:t>
      </w:r>
    </w:p>
    <w:p w14:paraId="3F2C6CCE" w14:textId="77777777" w:rsidR="00000288" w:rsidRDefault="00000288" w:rsidP="00000288">
      <w:pPr>
        <w:spacing w:after="0" w:line="240" w:lineRule="auto"/>
        <w:ind w:left="2160"/>
      </w:pPr>
    </w:p>
    <w:p w14:paraId="5AC4D442" w14:textId="136A9A98" w:rsidR="00000288" w:rsidRDefault="00C05B9F" w:rsidP="00000288">
      <w:pPr>
        <w:pStyle w:val="ListParagraph"/>
        <w:numPr>
          <w:ilvl w:val="0"/>
          <w:numId w:val="5"/>
        </w:numPr>
        <w:spacing w:after="0" w:line="240" w:lineRule="auto"/>
      </w:pPr>
      <w:r w:rsidRPr="00C05B9F">
        <w:t>May 2</w:t>
      </w:r>
      <w:r w:rsidRPr="00C05B9F">
        <w:tab/>
      </w:r>
      <w:r w:rsidR="00000288">
        <w:tab/>
        <w:t xml:space="preserve">Nomination forms are sent to Volunteer Arlington Advisory Council for </w:t>
      </w:r>
    </w:p>
    <w:p w14:paraId="69BE7038" w14:textId="244BA5EC" w:rsidR="00000288" w:rsidRDefault="00000288" w:rsidP="00000288">
      <w:pPr>
        <w:spacing w:after="0" w:line="240" w:lineRule="auto"/>
        <w:ind w:left="1800" w:firstLine="360"/>
      </w:pPr>
      <w:r>
        <w:t>Evaluation.</w:t>
      </w:r>
    </w:p>
    <w:p w14:paraId="6FECEE6A" w14:textId="77777777" w:rsidR="00000288" w:rsidRDefault="00000288" w:rsidP="00C05B9F">
      <w:pPr>
        <w:spacing w:after="0" w:line="240" w:lineRule="auto"/>
      </w:pPr>
    </w:p>
    <w:p w14:paraId="44820AE7" w14:textId="28C9ADFA" w:rsidR="00000288" w:rsidRDefault="00C05B9F" w:rsidP="00000288">
      <w:pPr>
        <w:pStyle w:val="ListParagraph"/>
        <w:numPr>
          <w:ilvl w:val="0"/>
          <w:numId w:val="5"/>
        </w:numPr>
        <w:spacing w:after="0" w:line="240" w:lineRule="auto"/>
      </w:pPr>
      <w:r w:rsidRPr="00C05B9F">
        <w:t>May 9</w:t>
      </w:r>
      <w:r w:rsidRPr="00C05B9F">
        <w:tab/>
      </w:r>
      <w:r w:rsidR="00000288">
        <w:tab/>
        <w:t>Awardee is contacted by phone with a letter to follow.</w:t>
      </w:r>
    </w:p>
    <w:p w14:paraId="1C315867" w14:textId="77777777" w:rsidR="00000288" w:rsidRDefault="00000288" w:rsidP="00000288">
      <w:pPr>
        <w:pStyle w:val="ListParagraph"/>
      </w:pPr>
    </w:p>
    <w:p w14:paraId="4BE9291E" w14:textId="6B10ED73" w:rsidR="00000288" w:rsidRDefault="00000288" w:rsidP="00000288">
      <w:pPr>
        <w:pStyle w:val="ListParagraph"/>
        <w:numPr>
          <w:ilvl w:val="0"/>
          <w:numId w:val="5"/>
        </w:numPr>
        <w:spacing w:after="0" w:line="240" w:lineRule="auto"/>
      </w:pPr>
      <w:r w:rsidRPr="00C05B9F">
        <w:t>Ma</w:t>
      </w:r>
      <w:r w:rsidR="00C05B9F">
        <w:t>y</w:t>
      </w:r>
      <w:r w:rsidRPr="00C05B9F">
        <w:t xml:space="preserve"> 10</w:t>
      </w:r>
      <w:r>
        <w:tab/>
      </w:r>
      <w:r w:rsidR="00C05B9F">
        <w:tab/>
      </w:r>
      <w:r>
        <w:t>Letters sent to other nominators.</w:t>
      </w:r>
    </w:p>
    <w:p w14:paraId="41F92D40" w14:textId="77777777" w:rsidR="00000288" w:rsidRDefault="00000288" w:rsidP="00000288">
      <w:pPr>
        <w:pStyle w:val="ListParagraph"/>
      </w:pPr>
    </w:p>
    <w:p w14:paraId="7EBE3968" w14:textId="6E63D8D7" w:rsidR="00000288" w:rsidRPr="00C05B9F" w:rsidRDefault="00C05B9F" w:rsidP="00C05B9F">
      <w:pPr>
        <w:pStyle w:val="ListParagraph"/>
        <w:numPr>
          <w:ilvl w:val="0"/>
          <w:numId w:val="5"/>
        </w:numPr>
        <w:spacing w:after="0" w:line="240" w:lineRule="auto"/>
      </w:pPr>
      <w:r w:rsidRPr="00C05B9F">
        <w:t>July 24</w:t>
      </w:r>
      <w:r w:rsidR="00000288">
        <w:tab/>
      </w:r>
      <w:r w:rsidR="00000288">
        <w:tab/>
        <w:t xml:space="preserve">Award given at </w:t>
      </w:r>
      <w:r w:rsidRPr="00C05B9F">
        <w:t>Arlington Cares: A Celebration of Volunteerism</w:t>
      </w:r>
    </w:p>
    <w:p w14:paraId="13C28409" w14:textId="77777777" w:rsidR="003F6E79" w:rsidRDefault="003F6E79" w:rsidP="00EC3E33">
      <w:pPr>
        <w:spacing w:after="0" w:line="240" w:lineRule="auto"/>
      </w:pPr>
    </w:p>
    <w:p w14:paraId="5145DCA1" w14:textId="77777777" w:rsidR="00000288" w:rsidRDefault="00000288" w:rsidP="00EC3E33">
      <w:pPr>
        <w:spacing w:after="0" w:line="240" w:lineRule="auto"/>
      </w:pPr>
    </w:p>
    <w:p w14:paraId="002DF684" w14:textId="77777777" w:rsidR="00000288" w:rsidRDefault="00000288" w:rsidP="00EC3E33">
      <w:pPr>
        <w:spacing w:after="0" w:line="240" w:lineRule="auto"/>
      </w:pPr>
    </w:p>
    <w:p w14:paraId="7E56DA40" w14:textId="77777777" w:rsidR="00000288" w:rsidRDefault="00000288" w:rsidP="00EC3E33">
      <w:pPr>
        <w:spacing w:after="0" w:line="240" w:lineRule="auto"/>
      </w:pPr>
    </w:p>
    <w:p w14:paraId="515E9385" w14:textId="77777777" w:rsidR="00C05B9F" w:rsidRDefault="00C05B9F" w:rsidP="00000288">
      <w:pPr>
        <w:spacing w:after="0" w:line="240" w:lineRule="auto"/>
        <w:contextualSpacing/>
        <w:jc w:val="center"/>
        <w:rPr>
          <w:b/>
          <w:color w:val="0073B5" w:themeColor="accent1"/>
          <w:sz w:val="32"/>
          <w:szCs w:val="28"/>
        </w:rPr>
      </w:pPr>
    </w:p>
    <w:p w14:paraId="42A41580" w14:textId="0372421A" w:rsidR="00000288" w:rsidRPr="00B1402C" w:rsidRDefault="00000288" w:rsidP="00000288">
      <w:pPr>
        <w:spacing w:after="0" w:line="240" w:lineRule="auto"/>
        <w:contextualSpacing/>
        <w:jc w:val="center"/>
        <w:rPr>
          <w:b/>
          <w:color w:val="0073B5" w:themeColor="accent1"/>
          <w:sz w:val="28"/>
          <w:szCs w:val="28"/>
        </w:rPr>
      </w:pPr>
      <w:r>
        <w:rPr>
          <w:b/>
          <w:color w:val="0073B5" w:themeColor="accent1"/>
          <w:sz w:val="32"/>
          <w:szCs w:val="28"/>
        </w:rPr>
        <w:lastRenderedPageBreak/>
        <w:t>Volunteer Arlington Award</w:t>
      </w:r>
    </w:p>
    <w:p w14:paraId="2BD9A405" w14:textId="77777777" w:rsidR="00000288" w:rsidRPr="000A1CD4" w:rsidRDefault="00000288" w:rsidP="00000288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 Nomination Form</w:t>
      </w:r>
    </w:p>
    <w:p w14:paraId="57762975" w14:textId="77777777" w:rsidR="00000288" w:rsidRPr="00711B66" w:rsidRDefault="00000288" w:rsidP="00000288">
      <w:pPr>
        <w:spacing w:after="0" w:line="240" w:lineRule="auto"/>
        <w:rPr>
          <w:sz w:val="14"/>
        </w:rPr>
      </w:pPr>
    </w:p>
    <w:p w14:paraId="0125D397" w14:textId="77777777" w:rsidR="00000288" w:rsidRPr="003F6E79" w:rsidRDefault="00000288" w:rsidP="00000288">
      <w:pPr>
        <w:spacing w:after="0" w:line="240" w:lineRule="auto"/>
        <w:rPr>
          <w:caps/>
          <w:color w:val="0093D4" w:themeColor="accent2"/>
        </w:rPr>
      </w:pPr>
      <w:r>
        <w:rPr>
          <w:rFonts w:asciiTheme="majorHAnsi" w:hAnsiTheme="majorHAnsi"/>
          <w:caps/>
          <w:color w:val="0093D4" w:themeColor="accent2"/>
          <w:sz w:val="28"/>
        </w:rPr>
        <w:t>Criteria</w:t>
      </w:r>
    </w:p>
    <w:p w14:paraId="233302D3" w14:textId="77777777" w:rsidR="00000288" w:rsidRDefault="00000288" w:rsidP="00000288">
      <w:pPr>
        <w:pStyle w:val="ListParagraph"/>
        <w:numPr>
          <w:ilvl w:val="0"/>
          <w:numId w:val="5"/>
        </w:numPr>
        <w:spacing w:after="0" w:line="240" w:lineRule="auto"/>
      </w:pPr>
      <w:r>
        <w:t>A Volunteer Coordinator, paid or unpaid, responsible for the recruitment, training coordination, retention and recognition of volunteers</w:t>
      </w:r>
    </w:p>
    <w:p w14:paraId="7700309E" w14:textId="77777777" w:rsidR="00000288" w:rsidRDefault="00000288" w:rsidP="00000288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Has worked with the Arlington County government or an Arlington 501c3 nonprofit organization for at least three years </w:t>
      </w:r>
    </w:p>
    <w:p w14:paraId="5D560C2E" w14:textId="77777777" w:rsidR="00000288" w:rsidRDefault="00000288" w:rsidP="00000288">
      <w:pPr>
        <w:pStyle w:val="ListParagraph"/>
        <w:numPr>
          <w:ilvl w:val="0"/>
          <w:numId w:val="5"/>
        </w:numPr>
        <w:spacing w:after="0" w:line="240" w:lineRule="auto"/>
      </w:pPr>
      <w:r>
        <w:t>Exceeds the organization’s requirements in the following ways:</w:t>
      </w:r>
    </w:p>
    <w:p w14:paraId="491E1CCC" w14:textId="77777777" w:rsidR="00000288" w:rsidRDefault="00000288" w:rsidP="00000288">
      <w:pPr>
        <w:pStyle w:val="ListParagraph"/>
        <w:numPr>
          <w:ilvl w:val="1"/>
          <w:numId w:val="5"/>
        </w:numPr>
        <w:spacing w:after="0" w:line="240" w:lineRule="auto"/>
      </w:pPr>
      <w:r>
        <w:t>Leadership in the Community</w:t>
      </w:r>
    </w:p>
    <w:p w14:paraId="2343A104" w14:textId="77777777" w:rsidR="00000288" w:rsidRDefault="00000288" w:rsidP="00000288">
      <w:pPr>
        <w:pStyle w:val="ListParagraph"/>
        <w:numPr>
          <w:ilvl w:val="1"/>
          <w:numId w:val="5"/>
        </w:numPr>
        <w:spacing w:after="0" w:line="240" w:lineRule="auto"/>
      </w:pPr>
      <w:r>
        <w:t>Visionary Thinking</w:t>
      </w:r>
    </w:p>
    <w:p w14:paraId="7484E74C" w14:textId="77777777" w:rsidR="00000288" w:rsidRDefault="00000288" w:rsidP="00000288">
      <w:pPr>
        <w:pStyle w:val="ListParagraph"/>
        <w:numPr>
          <w:ilvl w:val="1"/>
          <w:numId w:val="5"/>
        </w:numPr>
        <w:spacing w:after="0" w:line="240" w:lineRule="auto"/>
      </w:pPr>
      <w:r>
        <w:t>Servant Leadership</w:t>
      </w:r>
    </w:p>
    <w:p w14:paraId="29AA4E70" w14:textId="77777777" w:rsidR="00000288" w:rsidRDefault="00000288" w:rsidP="00000288">
      <w:pPr>
        <w:pStyle w:val="ListParagraph"/>
        <w:numPr>
          <w:ilvl w:val="1"/>
          <w:numId w:val="5"/>
        </w:numPr>
        <w:spacing w:after="0" w:line="240" w:lineRule="auto"/>
      </w:pPr>
      <w:r>
        <w:t>Ethics in thoughts, words and actions</w:t>
      </w:r>
    </w:p>
    <w:p w14:paraId="058FF409" w14:textId="77777777" w:rsidR="00000288" w:rsidRDefault="00000288" w:rsidP="00000288">
      <w:pPr>
        <w:pStyle w:val="ListParagraph"/>
        <w:numPr>
          <w:ilvl w:val="1"/>
          <w:numId w:val="5"/>
        </w:numPr>
        <w:spacing w:after="0" w:line="240" w:lineRule="auto"/>
      </w:pPr>
      <w:r>
        <w:t>Genuine passion for the needs and goals of the organization</w:t>
      </w:r>
    </w:p>
    <w:p w14:paraId="7E91AC79" w14:textId="77777777" w:rsidR="00000288" w:rsidRDefault="00000288" w:rsidP="00000288">
      <w:pPr>
        <w:spacing w:after="0" w:line="240" w:lineRule="auto"/>
      </w:pPr>
    </w:p>
    <w:p w14:paraId="76F82DD5" w14:textId="4EC27E42" w:rsidR="003E0A4D" w:rsidRPr="003F6E79" w:rsidRDefault="003E0A4D" w:rsidP="003E0A4D">
      <w:pPr>
        <w:spacing w:after="0" w:line="240" w:lineRule="auto"/>
        <w:rPr>
          <w:caps/>
          <w:color w:val="0093D4" w:themeColor="accent2"/>
        </w:rPr>
      </w:pPr>
      <w:r>
        <w:rPr>
          <w:rFonts w:asciiTheme="majorHAnsi" w:hAnsiTheme="majorHAnsi"/>
          <w:caps/>
          <w:color w:val="0093D4" w:themeColor="accent2"/>
          <w:sz w:val="28"/>
        </w:rPr>
        <w:t>Contact Information</w:t>
      </w:r>
    </w:p>
    <w:p w14:paraId="2A032E7B" w14:textId="16729667" w:rsidR="003E0A4D" w:rsidRDefault="003E0A4D" w:rsidP="003E0A4D">
      <w:pPr>
        <w:spacing w:after="0" w:line="240" w:lineRule="auto"/>
      </w:pPr>
      <w:r>
        <w:t>Please complete the following information about yourself, the nominator.</w:t>
      </w:r>
    </w:p>
    <w:p w14:paraId="571ADFF3" w14:textId="77777777" w:rsidR="003E0A4D" w:rsidRDefault="003E0A4D" w:rsidP="003E0A4D">
      <w:pPr>
        <w:spacing w:after="0" w:line="240" w:lineRule="auto"/>
      </w:pPr>
    </w:p>
    <w:p w14:paraId="3D0E611E" w14:textId="77777777" w:rsidR="003E0A4D" w:rsidRDefault="003E0A4D" w:rsidP="003E0A4D">
      <w:pPr>
        <w:spacing w:after="0" w:line="240" w:lineRule="auto"/>
        <w:ind w:left="720"/>
      </w:pPr>
      <w:r>
        <w:t xml:space="preserve">Your Name: </w:t>
      </w:r>
    </w:p>
    <w:p w14:paraId="6BB08EB1" w14:textId="77777777" w:rsidR="003E0A4D" w:rsidRDefault="003E0A4D" w:rsidP="003E0A4D">
      <w:pPr>
        <w:spacing w:after="0" w:line="240" w:lineRule="auto"/>
        <w:ind w:left="720"/>
      </w:pPr>
      <w:r>
        <w:t>Relationship to Nominee:</w:t>
      </w:r>
    </w:p>
    <w:p w14:paraId="6F5F117C" w14:textId="77777777" w:rsidR="003E0A4D" w:rsidRDefault="003E0A4D" w:rsidP="003E0A4D">
      <w:pPr>
        <w:spacing w:after="0" w:line="240" w:lineRule="auto"/>
        <w:ind w:left="720"/>
      </w:pPr>
      <w:r>
        <w:t>Your Address:</w:t>
      </w:r>
    </w:p>
    <w:p w14:paraId="2D2EC58C" w14:textId="77777777" w:rsidR="003E0A4D" w:rsidRDefault="003E0A4D" w:rsidP="003E0A4D">
      <w:pPr>
        <w:spacing w:after="0" w:line="240" w:lineRule="auto"/>
        <w:ind w:left="720"/>
      </w:pPr>
      <w:r>
        <w:t>Your Phone Number:</w:t>
      </w:r>
    </w:p>
    <w:p w14:paraId="765D5D4E" w14:textId="77777777" w:rsidR="003E0A4D" w:rsidRDefault="003E0A4D" w:rsidP="003E0A4D">
      <w:pPr>
        <w:spacing w:after="0" w:line="240" w:lineRule="auto"/>
        <w:ind w:left="720"/>
      </w:pPr>
      <w:r>
        <w:t>Your Email Address:</w:t>
      </w:r>
    </w:p>
    <w:p w14:paraId="76D1642E" w14:textId="77777777" w:rsidR="003E0A4D" w:rsidRPr="00000288" w:rsidRDefault="003E0A4D" w:rsidP="003E0A4D">
      <w:pPr>
        <w:spacing w:after="0" w:line="240" w:lineRule="auto"/>
        <w:rPr>
          <w:rFonts w:asciiTheme="majorHAnsi" w:hAnsiTheme="majorHAnsi"/>
          <w:caps/>
          <w:color w:val="0093D4" w:themeColor="accent2"/>
        </w:rPr>
      </w:pPr>
    </w:p>
    <w:p w14:paraId="6B215EF1" w14:textId="634E547E" w:rsidR="00000288" w:rsidRPr="003F6E79" w:rsidRDefault="003E0A4D" w:rsidP="00000288">
      <w:pPr>
        <w:spacing w:after="0" w:line="240" w:lineRule="auto"/>
        <w:rPr>
          <w:caps/>
          <w:color w:val="0093D4" w:themeColor="accent2"/>
        </w:rPr>
      </w:pPr>
      <w:r>
        <w:rPr>
          <w:rFonts w:asciiTheme="majorHAnsi" w:hAnsiTheme="majorHAnsi"/>
          <w:caps/>
          <w:color w:val="0093D4" w:themeColor="accent2"/>
          <w:sz w:val="28"/>
        </w:rPr>
        <w:t>NOMINATION</w:t>
      </w:r>
    </w:p>
    <w:p w14:paraId="27EDD49A" w14:textId="017AFF47" w:rsidR="00000288" w:rsidRDefault="00000288" w:rsidP="00000288">
      <w:pPr>
        <w:spacing w:after="0" w:line="240" w:lineRule="auto"/>
      </w:pPr>
      <w:r>
        <w:t>Please complete the following information about the person you are nominating for this award.</w:t>
      </w:r>
    </w:p>
    <w:p w14:paraId="669FEA4F" w14:textId="77777777" w:rsidR="00000288" w:rsidRDefault="00000288" w:rsidP="00000288">
      <w:pPr>
        <w:spacing w:after="0" w:line="240" w:lineRule="auto"/>
      </w:pPr>
    </w:p>
    <w:p w14:paraId="1FECB64A" w14:textId="18EB17F9" w:rsidR="00000288" w:rsidRDefault="00000288" w:rsidP="003E0A4D">
      <w:pPr>
        <w:spacing w:after="0" w:line="240" w:lineRule="auto"/>
        <w:ind w:left="720"/>
      </w:pPr>
      <w:r>
        <w:t xml:space="preserve">Nominee Name: </w:t>
      </w:r>
    </w:p>
    <w:p w14:paraId="4E594DEF" w14:textId="77777777" w:rsidR="00000288" w:rsidRDefault="00000288" w:rsidP="003E0A4D">
      <w:pPr>
        <w:spacing w:after="0" w:line="240" w:lineRule="auto"/>
        <w:ind w:left="720"/>
      </w:pPr>
      <w:r>
        <w:t>Nominee Organization:</w:t>
      </w:r>
    </w:p>
    <w:p w14:paraId="530F9A39" w14:textId="77777777" w:rsidR="00000288" w:rsidRDefault="00000288" w:rsidP="003E0A4D">
      <w:pPr>
        <w:spacing w:after="0" w:line="240" w:lineRule="auto"/>
        <w:ind w:left="720"/>
      </w:pPr>
      <w:r>
        <w:t>Nominee Organization Address:</w:t>
      </w:r>
    </w:p>
    <w:p w14:paraId="189C52BA" w14:textId="77777777" w:rsidR="00000288" w:rsidRDefault="00000288" w:rsidP="003E0A4D">
      <w:pPr>
        <w:spacing w:after="0" w:line="240" w:lineRule="auto"/>
        <w:ind w:left="720"/>
      </w:pPr>
      <w:r>
        <w:t>Nominee Organization Phone Number:</w:t>
      </w:r>
    </w:p>
    <w:p w14:paraId="5719EECD" w14:textId="401E7121" w:rsidR="00000288" w:rsidRDefault="00000288" w:rsidP="003E0A4D">
      <w:pPr>
        <w:spacing w:after="0" w:line="240" w:lineRule="auto"/>
        <w:ind w:left="720"/>
      </w:pPr>
      <w:r>
        <w:t>Nominee Email Address:</w:t>
      </w:r>
    </w:p>
    <w:p w14:paraId="6A01F022" w14:textId="77777777" w:rsidR="00000288" w:rsidRDefault="00000288" w:rsidP="00000288">
      <w:pPr>
        <w:spacing w:after="0" w:line="240" w:lineRule="auto"/>
      </w:pPr>
    </w:p>
    <w:p w14:paraId="7425191F" w14:textId="3D157216" w:rsidR="00000288" w:rsidRDefault="00000288" w:rsidP="00000288">
      <w:pPr>
        <w:spacing w:after="0" w:line="240" w:lineRule="auto"/>
      </w:pPr>
      <w:r>
        <w:t xml:space="preserve">When did this nominee begin working with </w:t>
      </w:r>
      <w:r w:rsidR="003E0A4D">
        <w:t>his/her</w:t>
      </w:r>
      <w:r>
        <w:t xml:space="preserve"> particular organization?</w:t>
      </w:r>
    </w:p>
    <w:p w14:paraId="4E41AB67" w14:textId="77777777" w:rsidR="00000288" w:rsidRDefault="00000288" w:rsidP="00000288">
      <w:pPr>
        <w:spacing w:after="0" w:line="240" w:lineRule="auto"/>
      </w:pPr>
    </w:p>
    <w:p w14:paraId="2A9F6B07" w14:textId="77777777" w:rsidR="00000288" w:rsidRDefault="00000288" w:rsidP="00000288">
      <w:pPr>
        <w:spacing w:after="0" w:line="240" w:lineRule="auto"/>
      </w:pPr>
    </w:p>
    <w:p w14:paraId="7AB2F216" w14:textId="4908F422" w:rsidR="00000288" w:rsidRDefault="00000288" w:rsidP="003E0A4D">
      <w:pPr>
        <w:spacing w:after="0" w:line="240" w:lineRule="auto"/>
      </w:pPr>
      <w:r>
        <w:t>H</w:t>
      </w:r>
      <w:r w:rsidR="003E0A4D">
        <w:t>ow does this nominee exceed the</w:t>
      </w:r>
      <w:r>
        <w:t xml:space="preserve"> organization’s requirements for this job position?</w:t>
      </w:r>
    </w:p>
    <w:p w14:paraId="3DFE1FB7" w14:textId="77777777" w:rsidR="00000288" w:rsidRDefault="00000288" w:rsidP="00000288">
      <w:pPr>
        <w:spacing w:after="0" w:line="240" w:lineRule="auto"/>
      </w:pPr>
    </w:p>
    <w:p w14:paraId="5F3CCCCD" w14:textId="77777777" w:rsidR="00000288" w:rsidRDefault="00000288" w:rsidP="00000288">
      <w:pPr>
        <w:spacing w:after="0" w:line="240" w:lineRule="auto"/>
      </w:pPr>
    </w:p>
    <w:p w14:paraId="3A89C7A3" w14:textId="5A6B5869" w:rsidR="00000288" w:rsidRDefault="00000288" w:rsidP="00000288">
      <w:pPr>
        <w:spacing w:after="0" w:line="240" w:lineRule="auto"/>
      </w:pPr>
      <w:r>
        <w:t xml:space="preserve">Can you give an example of when this person made an exceptional difference to your organization or the community through </w:t>
      </w:r>
      <w:r w:rsidR="003E0A4D">
        <w:t xml:space="preserve">his/her </w:t>
      </w:r>
      <w:r>
        <w:t>work?</w:t>
      </w:r>
    </w:p>
    <w:p w14:paraId="284748BB" w14:textId="77777777" w:rsidR="00000288" w:rsidRDefault="00000288" w:rsidP="00000288">
      <w:pPr>
        <w:spacing w:after="0" w:line="240" w:lineRule="auto"/>
      </w:pPr>
    </w:p>
    <w:p w14:paraId="51BE07B2" w14:textId="77777777" w:rsidR="00000288" w:rsidRDefault="00000288" w:rsidP="00000288">
      <w:pPr>
        <w:spacing w:after="0" w:line="240" w:lineRule="auto"/>
      </w:pPr>
    </w:p>
    <w:p w14:paraId="6CCE32D7" w14:textId="1CC7021F" w:rsidR="003F6E79" w:rsidRPr="003F6E79" w:rsidRDefault="00000288" w:rsidP="00000288">
      <w:pPr>
        <w:spacing w:after="0" w:line="240" w:lineRule="auto"/>
      </w:pPr>
      <w:r>
        <w:t>Please provide a written or video testimony (from someone other than the nominat</w:t>
      </w:r>
      <w:r w:rsidR="003E0A4D">
        <w:t>or) from a colleague, volunteer</w:t>
      </w:r>
      <w:r>
        <w:t xml:space="preserve"> and/or client.</w:t>
      </w:r>
    </w:p>
    <w:sectPr w:rsidR="003F6E79" w:rsidRPr="003F6E79" w:rsidSect="00711B6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217" w:right="1440" w:bottom="1440" w:left="1440" w:header="720" w:footer="4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034D1" w14:textId="77777777" w:rsidR="0025315C" w:rsidRDefault="0025315C" w:rsidP="00397432">
      <w:pPr>
        <w:spacing w:after="0" w:line="240" w:lineRule="auto"/>
      </w:pPr>
      <w:r>
        <w:separator/>
      </w:r>
    </w:p>
  </w:endnote>
  <w:endnote w:type="continuationSeparator" w:id="0">
    <w:p w14:paraId="522FA9B9" w14:textId="77777777" w:rsidR="0025315C" w:rsidRDefault="0025315C" w:rsidP="00397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868B2" w14:textId="77777777" w:rsidR="003F6E79" w:rsidRDefault="003F6E79" w:rsidP="003F6E79">
    <w:pPr>
      <w:spacing w:after="0" w:line="240" w:lineRule="auto"/>
      <w:contextualSpacing/>
      <w:jc w:val="center"/>
      <w:rPr>
        <w:sz w:val="18"/>
        <w:szCs w:val="28"/>
      </w:rPr>
    </w:pPr>
    <w:r w:rsidRPr="00C2774E">
      <w:rPr>
        <w:noProof/>
        <w:sz w:val="18"/>
      </w:rPr>
      <w:drawing>
        <wp:anchor distT="0" distB="0" distL="114300" distR="114300" simplePos="0" relativeHeight="251666432" behindDoc="0" locked="0" layoutInCell="1" allowOverlap="1" wp14:anchorId="176BF6F6" wp14:editId="23EDF60A">
          <wp:simplePos x="0" y="0"/>
          <wp:positionH relativeFrom="margin">
            <wp:posOffset>-685800</wp:posOffset>
          </wp:positionH>
          <wp:positionV relativeFrom="page">
            <wp:posOffset>9076055</wp:posOffset>
          </wp:positionV>
          <wp:extent cx="1095375" cy="680085"/>
          <wp:effectExtent l="0" t="0" r="9525" b="5715"/>
          <wp:wrapSquare wrapText="bothSides"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Shared\Share\LEADERSH\Communications\Branding\Logos\LCE Logos\20th-Anniversary\lce-anniversary-logo-we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1A53">
      <w:rPr>
        <w:noProof/>
        <w:sz w:val="28"/>
      </w:rPr>
      <w:drawing>
        <wp:anchor distT="0" distB="0" distL="114300" distR="114300" simplePos="0" relativeHeight="251665408" behindDoc="0" locked="0" layoutInCell="1" allowOverlap="1" wp14:anchorId="7B0499B9" wp14:editId="7A8A41F8">
          <wp:simplePos x="0" y="0"/>
          <wp:positionH relativeFrom="margin">
            <wp:posOffset>5369560</wp:posOffset>
          </wp:positionH>
          <wp:positionV relativeFrom="page">
            <wp:posOffset>9326608</wp:posOffset>
          </wp:positionV>
          <wp:extent cx="1253490" cy="455930"/>
          <wp:effectExtent l="0" t="0" r="3810" b="127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LEADERSH\Communications\Graphics\Branding\Logos\Volunteer Arlington\Volunteer-Arlington-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3490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  <w:szCs w:val="28"/>
      </w:rPr>
      <w:t xml:space="preserve">Volunteer Arlington, a program of Leadership Center for Excellence, connects individuals,                       </w:t>
    </w:r>
    <w:r w:rsidRPr="003F6E79">
      <w:rPr>
        <w:color w:val="FFFFFF" w:themeColor="background1"/>
        <w:sz w:val="18"/>
        <w:szCs w:val="28"/>
      </w:rPr>
      <w:t>d</w:t>
    </w:r>
  </w:p>
  <w:p w14:paraId="40F52F09" w14:textId="77777777" w:rsidR="003F6E79" w:rsidRDefault="003F6E79" w:rsidP="003F6E79">
    <w:pPr>
      <w:spacing w:after="0" w:line="240" w:lineRule="auto"/>
      <w:contextualSpacing/>
      <w:jc w:val="center"/>
      <w:rPr>
        <w:color w:val="FFFFFF" w:themeColor="background1"/>
        <w:sz w:val="18"/>
        <w:szCs w:val="28"/>
      </w:rPr>
    </w:pPr>
    <w:r>
      <w:rPr>
        <w:sz w:val="18"/>
        <w:szCs w:val="28"/>
      </w:rPr>
      <w:t xml:space="preserve">groups and businesses to local nonprofit and county volunteer opportunities.                       </w:t>
    </w:r>
    <w:r w:rsidRPr="003F6E79">
      <w:rPr>
        <w:color w:val="FFFFFF" w:themeColor="background1"/>
        <w:sz w:val="18"/>
        <w:szCs w:val="28"/>
      </w:rPr>
      <w:t>D</w:t>
    </w:r>
  </w:p>
  <w:p w14:paraId="191A32DB" w14:textId="77777777" w:rsidR="003F6E79" w:rsidRDefault="003F6E79" w:rsidP="003F6E79">
    <w:pPr>
      <w:spacing w:after="0" w:line="240" w:lineRule="auto"/>
      <w:contextualSpacing/>
      <w:jc w:val="center"/>
      <w:rPr>
        <w:sz w:val="18"/>
        <w:szCs w:val="28"/>
      </w:rPr>
    </w:pPr>
  </w:p>
  <w:p w14:paraId="45EF49A1" w14:textId="2511B95D" w:rsidR="00873037" w:rsidRPr="003F6E79" w:rsidRDefault="003F6E79" w:rsidP="003F6E79">
    <w:pPr>
      <w:spacing w:after="0" w:line="240" w:lineRule="auto"/>
      <w:contextualSpacing/>
      <w:jc w:val="center"/>
      <w:rPr>
        <w:sz w:val="18"/>
        <w:szCs w:val="28"/>
      </w:rPr>
    </w:pPr>
    <w:r>
      <w:rPr>
        <w:b/>
        <w:sz w:val="18"/>
        <w:szCs w:val="28"/>
      </w:rPr>
      <w:t>VolunteerArlington.org</w:t>
    </w:r>
    <w:r>
      <w:rPr>
        <w:sz w:val="18"/>
        <w:szCs w:val="28"/>
      </w:rPr>
      <w:t xml:space="preserve">                       </w:t>
    </w:r>
    <w:r w:rsidRPr="003F6E79">
      <w:rPr>
        <w:color w:val="FFFFFF" w:themeColor="background1"/>
        <w:sz w:val="18"/>
        <w:szCs w:val="28"/>
      </w:rPr>
      <w:t>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7B2ED" w14:textId="77777777" w:rsidR="003F6E79" w:rsidRPr="00AD7356" w:rsidRDefault="003F6E79" w:rsidP="003F6E79">
    <w:pPr>
      <w:spacing w:after="0" w:line="240" w:lineRule="auto"/>
      <w:ind w:right="-900"/>
      <w:contextualSpacing/>
      <w:jc w:val="right"/>
      <w:rPr>
        <w:i/>
        <w:sz w:val="14"/>
        <w:szCs w:val="28"/>
      </w:rPr>
    </w:pPr>
    <w:r w:rsidRPr="00AD7356">
      <w:rPr>
        <w:i/>
        <w:noProof/>
        <w:sz w:val="14"/>
      </w:rPr>
      <w:drawing>
        <wp:anchor distT="0" distB="0" distL="114300" distR="114300" simplePos="0" relativeHeight="251663360" behindDoc="0" locked="0" layoutInCell="1" allowOverlap="1" wp14:anchorId="7544161D" wp14:editId="2ABD61E5">
          <wp:simplePos x="0" y="0"/>
          <wp:positionH relativeFrom="margin">
            <wp:posOffset>-685800</wp:posOffset>
          </wp:positionH>
          <wp:positionV relativeFrom="page">
            <wp:posOffset>9076055</wp:posOffset>
          </wp:positionV>
          <wp:extent cx="1095375" cy="680085"/>
          <wp:effectExtent l="0" t="0" r="9525" b="5715"/>
          <wp:wrapSquare wrapText="bothSides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Shared\Share\LEADERSH\Communications\Branding\Logos\LCE Logos\20th-Anniversary\lce-anniversary-logo-we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7356">
      <w:rPr>
        <w:i/>
        <w:sz w:val="14"/>
        <w:szCs w:val="28"/>
      </w:rPr>
      <w:t xml:space="preserve">Volunteer Arlington, a program of Leadership Center for </w:t>
    </w:r>
  </w:p>
  <w:p w14:paraId="06CB6917" w14:textId="7756BFEF" w:rsidR="003F6E79" w:rsidRPr="00AD7356" w:rsidRDefault="003F6E79" w:rsidP="003F6E79">
    <w:pPr>
      <w:spacing w:after="0" w:line="240" w:lineRule="auto"/>
      <w:ind w:right="-900"/>
      <w:contextualSpacing/>
      <w:jc w:val="right"/>
      <w:rPr>
        <w:i/>
        <w:sz w:val="14"/>
        <w:szCs w:val="28"/>
      </w:rPr>
    </w:pPr>
    <w:r w:rsidRPr="00AD7356">
      <w:rPr>
        <w:b/>
        <w:sz w:val="18"/>
        <w:szCs w:val="28"/>
      </w:rPr>
      <w:t>VolunteerArlington.org</w:t>
    </w:r>
    <w:r w:rsidRPr="00AD7356">
      <w:rPr>
        <w:b/>
        <w:i/>
        <w:sz w:val="16"/>
        <w:szCs w:val="28"/>
      </w:rPr>
      <w:tab/>
    </w:r>
    <w:r w:rsidRPr="00AD7356">
      <w:rPr>
        <w:b/>
        <w:i/>
        <w:sz w:val="16"/>
        <w:szCs w:val="28"/>
      </w:rPr>
      <w:tab/>
    </w:r>
    <w:r w:rsidR="00AD7356">
      <w:rPr>
        <w:b/>
        <w:i/>
        <w:sz w:val="16"/>
        <w:szCs w:val="28"/>
      </w:rPr>
      <w:t xml:space="preserve">      </w:t>
    </w:r>
    <w:r w:rsidRPr="00AD7356">
      <w:rPr>
        <w:b/>
        <w:i/>
        <w:sz w:val="16"/>
        <w:szCs w:val="28"/>
      </w:rPr>
      <w:t xml:space="preserve">       </w:t>
    </w:r>
    <w:r w:rsidRPr="00AD7356">
      <w:rPr>
        <w:i/>
        <w:sz w:val="14"/>
        <w:szCs w:val="28"/>
      </w:rPr>
      <w:t xml:space="preserve">Excellence, connects individuals, groups and businesses </w:t>
    </w:r>
  </w:p>
  <w:p w14:paraId="668394C7" w14:textId="448B4908" w:rsidR="003F6E79" w:rsidRPr="00AD7356" w:rsidRDefault="003F6E79" w:rsidP="003F6E79">
    <w:pPr>
      <w:spacing w:after="0" w:line="240" w:lineRule="auto"/>
      <w:ind w:right="-900"/>
      <w:contextualSpacing/>
      <w:jc w:val="right"/>
      <w:rPr>
        <w:i/>
        <w:sz w:val="14"/>
        <w:szCs w:val="28"/>
      </w:rPr>
    </w:pPr>
    <w:r w:rsidRPr="00AD7356">
      <w:rPr>
        <w:i/>
        <w:sz w:val="14"/>
        <w:szCs w:val="28"/>
      </w:rPr>
      <w:t>to local nonprofit and county volunteer opportuniti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18D0F" w14:textId="77777777" w:rsidR="0025315C" w:rsidRDefault="0025315C" w:rsidP="00397432">
      <w:pPr>
        <w:spacing w:after="0" w:line="240" w:lineRule="auto"/>
      </w:pPr>
      <w:r>
        <w:separator/>
      </w:r>
    </w:p>
  </w:footnote>
  <w:footnote w:type="continuationSeparator" w:id="0">
    <w:p w14:paraId="016B13FB" w14:textId="77777777" w:rsidR="0025315C" w:rsidRDefault="0025315C" w:rsidP="00397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7CD92" w14:textId="37426E8E" w:rsidR="003F6E79" w:rsidRPr="003F6E79" w:rsidRDefault="003F6E79">
    <w:pPr>
      <w:pStyle w:val="Header"/>
      <w:rPr>
        <w:i/>
        <w:sz w:val="18"/>
      </w:rPr>
    </w:pPr>
    <w:r w:rsidRPr="003F6E79">
      <w:rPr>
        <w:i/>
        <w:sz w:val="18"/>
      </w:rPr>
      <w:t>Volunteer Arlington Award</w:t>
    </w:r>
    <w:r w:rsidRPr="003F6E79">
      <w:rPr>
        <w:i/>
        <w:sz w:val="18"/>
      </w:rPr>
      <w:tab/>
    </w:r>
    <w:r w:rsidRPr="003F6E79">
      <w:rPr>
        <w:i/>
        <w:sz w:val="18"/>
      </w:rPr>
      <w:tab/>
      <w:t xml:space="preserve">Nomination Form | p. </w:t>
    </w:r>
    <w:r w:rsidRPr="003F6E79">
      <w:rPr>
        <w:i/>
        <w:sz w:val="18"/>
      </w:rPr>
      <w:fldChar w:fldCharType="begin"/>
    </w:r>
    <w:r w:rsidRPr="003F6E79">
      <w:rPr>
        <w:i/>
        <w:sz w:val="18"/>
      </w:rPr>
      <w:instrText xml:space="preserve"> PAGE   \* MERGEFORMAT </w:instrText>
    </w:r>
    <w:r w:rsidRPr="003F6E79">
      <w:rPr>
        <w:i/>
        <w:sz w:val="18"/>
      </w:rPr>
      <w:fldChar w:fldCharType="separate"/>
    </w:r>
    <w:r w:rsidR="006270E7">
      <w:rPr>
        <w:i/>
        <w:noProof/>
        <w:sz w:val="18"/>
      </w:rPr>
      <w:t>2</w:t>
    </w:r>
    <w:r w:rsidRPr="003F6E79">
      <w:rPr>
        <w:i/>
        <w:noProof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DB4AE" w14:textId="11803C9F" w:rsidR="00873037" w:rsidRPr="003F6E79" w:rsidRDefault="003F6E79" w:rsidP="003F6E79">
    <w:pPr>
      <w:pStyle w:val="Header"/>
      <w:jc w:val="center"/>
    </w:pPr>
    <w:r w:rsidRPr="00041CA7">
      <w:rPr>
        <w:noProof/>
      </w:rPr>
      <w:drawing>
        <wp:inline distT="0" distB="0" distL="0" distR="0" wp14:anchorId="31D82207" wp14:editId="47A2D440">
          <wp:extent cx="2249170" cy="898071"/>
          <wp:effectExtent l="0" t="0" r="0" b="0"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LEADERSH\Communications\Graphics\Branding\Logos\Volunteer Arlington\Volunteer-Arlington-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9656"/>
                  <a:stretch/>
                </pic:blipFill>
                <pic:spPr bwMode="auto">
                  <a:xfrm>
                    <a:off x="0" y="0"/>
                    <a:ext cx="2249605" cy="898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83A0E"/>
    <w:multiLevelType w:val="hybridMultilevel"/>
    <w:tmpl w:val="1716E75E"/>
    <w:lvl w:ilvl="0" w:tplc="4C6AF6F8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A0943"/>
    <w:multiLevelType w:val="hybridMultilevel"/>
    <w:tmpl w:val="7E4CABDA"/>
    <w:lvl w:ilvl="0" w:tplc="BC86D6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B4BB1"/>
    <w:multiLevelType w:val="hybridMultilevel"/>
    <w:tmpl w:val="4A1C6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611FC"/>
    <w:multiLevelType w:val="hybridMultilevel"/>
    <w:tmpl w:val="DC1CD58C"/>
    <w:lvl w:ilvl="0" w:tplc="BA329E8C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75157"/>
    <w:multiLevelType w:val="hybridMultilevel"/>
    <w:tmpl w:val="11D43958"/>
    <w:lvl w:ilvl="0" w:tplc="1E6089E2">
      <w:start w:val="70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0C1"/>
    <w:rsid w:val="00000288"/>
    <w:rsid w:val="00007556"/>
    <w:rsid w:val="00011699"/>
    <w:rsid w:val="000177AB"/>
    <w:rsid w:val="00020CC0"/>
    <w:rsid w:val="00022DFA"/>
    <w:rsid w:val="0006385F"/>
    <w:rsid w:val="000653B1"/>
    <w:rsid w:val="00076160"/>
    <w:rsid w:val="000819D0"/>
    <w:rsid w:val="000946F9"/>
    <w:rsid w:val="000966D1"/>
    <w:rsid w:val="00096EC0"/>
    <w:rsid w:val="000A1CD4"/>
    <w:rsid w:val="000E32EC"/>
    <w:rsid w:val="000E7148"/>
    <w:rsid w:val="0010375B"/>
    <w:rsid w:val="00124DAC"/>
    <w:rsid w:val="0013731B"/>
    <w:rsid w:val="001647AF"/>
    <w:rsid w:val="00193EB6"/>
    <w:rsid w:val="001B1664"/>
    <w:rsid w:val="00206EF3"/>
    <w:rsid w:val="00247968"/>
    <w:rsid w:val="00247A71"/>
    <w:rsid w:val="0025315C"/>
    <w:rsid w:val="00253BDF"/>
    <w:rsid w:val="0027524E"/>
    <w:rsid w:val="00290869"/>
    <w:rsid w:val="002A60F6"/>
    <w:rsid w:val="002D583D"/>
    <w:rsid w:val="003211E1"/>
    <w:rsid w:val="00327ACE"/>
    <w:rsid w:val="003422A0"/>
    <w:rsid w:val="00360657"/>
    <w:rsid w:val="00362A2A"/>
    <w:rsid w:val="003674F3"/>
    <w:rsid w:val="00370086"/>
    <w:rsid w:val="00372202"/>
    <w:rsid w:val="00382740"/>
    <w:rsid w:val="00385CCC"/>
    <w:rsid w:val="00397432"/>
    <w:rsid w:val="003C26AE"/>
    <w:rsid w:val="003E0A4D"/>
    <w:rsid w:val="003E24CB"/>
    <w:rsid w:val="003F04D5"/>
    <w:rsid w:val="003F22B7"/>
    <w:rsid w:val="003F23F9"/>
    <w:rsid w:val="003F6E79"/>
    <w:rsid w:val="0044250E"/>
    <w:rsid w:val="004459B7"/>
    <w:rsid w:val="004575D2"/>
    <w:rsid w:val="004743A6"/>
    <w:rsid w:val="0048271D"/>
    <w:rsid w:val="00495421"/>
    <w:rsid w:val="004A375E"/>
    <w:rsid w:val="004A5037"/>
    <w:rsid w:val="004A78DE"/>
    <w:rsid w:val="004B4ED9"/>
    <w:rsid w:val="004B5D87"/>
    <w:rsid w:val="004F2D19"/>
    <w:rsid w:val="00505CA9"/>
    <w:rsid w:val="00511818"/>
    <w:rsid w:val="0051720E"/>
    <w:rsid w:val="00525FB9"/>
    <w:rsid w:val="00573801"/>
    <w:rsid w:val="0057798E"/>
    <w:rsid w:val="00592B1C"/>
    <w:rsid w:val="005A4403"/>
    <w:rsid w:val="005D6A26"/>
    <w:rsid w:val="006009DA"/>
    <w:rsid w:val="00602804"/>
    <w:rsid w:val="00606BB9"/>
    <w:rsid w:val="006230CF"/>
    <w:rsid w:val="006270E7"/>
    <w:rsid w:val="00636791"/>
    <w:rsid w:val="00660789"/>
    <w:rsid w:val="00664E49"/>
    <w:rsid w:val="006713F7"/>
    <w:rsid w:val="00681117"/>
    <w:rsid w:val="006B29CE"/>
    <w:rsid w:val="006C3214"/>
    <w:rsid w:val="006D0E32"/>
    <w:rsid w:val="006F1E73"/>
    <w:rsid w:val="006F7285"/>
    <w:rsid w:val="007101CD"/>
    <w:rsid w:val="00711B66"/>
    <w:rsid w:val="00734706"/>
    <w:rsid w:val="00744FE1"/>
    <w:rsid w:val="0074737F"/>
    <w:rsid w:val="0075266C"/>
    <w:rsid w:val="0077513C"/>
    <w:rsid w:val="00776EC9"/>
    <w:rsid w:val="00781DC2"/>
    <w:rsid w:val="007A42D6"/>
    <w:rsid w:val="007D31BD"/>
    <w:rsid w:val="0080637F"/>
    <w:rsid w:val="00810971"/>
    <w:rsid w:val="008131C0"/>
    <w:rsid w:val="008136DD"/>
    <w:rsid w:val="008178F8"/>
    <w:rsid w:val="008324E7"/>
    <w:rsid w:val="008468A4"/>
    <w:rsid w:val="00851032"/>
    <w:rsid w:val="008622BC"/>
    <w:rsid w:val="00873037"/>
    <w:rsid w:val="0087639A"/>
    <w:rsid w:val="00882FE5"/>
    <w:rsid w:val="008831D7"/>
    <w:rsid w:val="008A2992"/>
    <w:rsid w:val="008A36B8"/>
    <w:rsid w:val="008B593C"/>
    <w:rsid w:val="008E6809"/>
    <w:rsid w:val="008F6AEC"/>
    <w:rsid w:val="00902C25"/>
    <w:rsid w:val="009032DA"/>
    <w:rsid w:val="0092044A"/>
    <w:rsid w:val="00951F51"/>
    <w:rsid w:val="009746A9"/>
    <w:rsid w:val="00991223"/>
    <w:rsid w:val="00996447"/>
    <w:rsid w:val="009A2396"/>
    <w:rsid w:val="009A6315"/>
    <w:rsid w:val="009B2F6E"/>
    <w:rsid w:val="009B3154"/>
    <w:rsid w:val="009B509C"/>
    <w:rsid w:val="009B58DB"/>
    <w:rsid w:val="009E39B2"/>
    <w:rsid w:val="009E53F3"/>
    <w:rsid w:val="009E6843"/>
    <w:rsid w:val="00A06321"/>
    <w:rsid w:val="00A27692"/>
    <w:rsid w:val="00A54976"/>
    <w:rsid w:val="00A731E0"/>
    <w:rsid w:val="00A80974"/>
    <w:rsid w:val="00A8542C"/>
    <w:rsid w:val="00AB3A17"/>
    <w:rsid w:val="00AB6E52"/>
    <w:rsid w:val="00AC0C70"/>
    <w:rsid w:val="00AC6207"/>
    <w:rsid w:val="00AD7021"/>
    <w:rsid w:val="00AD7356"/>
    <w:rsid w:val="00B061E2"/>
    <w:rsid w:val="00B1402C"/>
    <w:rsid w:val="00B234DD"/>
    <w:rsid w:val="00B4241E"/>
    <w:rsid w:val="00B453F5"/>
    <w:rsid w:val="00B563F2"/>
    <w:rsid w:val="00B621E2"/>
    <w:rsid w:val="00B7202A"/>
    <w:rsid w:val="00B72BD6"/>
    <w:rsid w:val="00B87FF6"/>
    <w:rsid w:val="00B9090A"/>
    <w:rsid w:val="00B91233"/>
    <w:rsid w:val="00BA7E92"/>
    <w:rsid w:val="00BC34D6"/>
    <w:rsid w:val="00BE00A6"/>
    <w:rsid w:val="00BE6E7C"/>
    <w:rsid w:val="00BE728F"/>
    <w:rsid w:val="00BF60C8"/>
    <w:rsid w:val="00C05B9F"/>
    <w:rsid w:val="00C11440"/>
    <w:rsid w:val="00C20336"/>
    <w:rsid w:val="00C27823"/>
    <w:rsid w:val="00C354A0"/>
    <w:rsid w:val="00C45D1B"/>
    <w:rsid w:val="00C65D8E"/>
    <w:rsid w:val="00C71375"/>
    <w:rsid w:val="00C72FF5"/>
    <w:rsid w:val="00C97482"/>
    <w:rsid w:val="00CA62C8"/>
    <w:rsid w:val="00CE0EEE"/>
    <w:rsid w:val="00CE4A7E"/>
    <w:rsid w:val="00D12B96"/>
    <w:rsid w:val="00D43668"/>
    <w:rsid w:val="00D524F8"/>
    <w:rsid w:val="00D81BD5"/>
    <w:rsid w:val="00D82FEB"/>
    <w:rsid w:val="00DA2E91"/>
    <w:rsid w:val="00DA3D24"/>
    <w:rsid w:val="00DC3EBD"/>
    <w:rsid w:val="00DD51AB"/>
    <w:rsid w:val="00DF573E"/>
    <w:rsid w:val="00E120C1"/>
    <w:rsid w:val="00E24648"/>
    <w:rsid w:val="00E26491"/>
    <w:rsid w:val="00E33928"/>
    <w:rsid w:val="00E7376E"/>
    <w:rsid w:val="00E91F95"/>
    <w:rsid w:val="00E94D28"/>
    <w:rsid w:val="00EB6B05"/>
    <w:rsid w:val="00EC3E33"/>
    <w:rsid w:val="00F0616B"/>
    <w:rsid w:val="00F135ED"/>
    <w:rsid w:val="00F149DB"/>
    <w:rsid w:val="00F2176F"/>
    <w:rsid w:val="00F346EA"/>
    <w:rsid w:val="00F351CC"/>
    <w:rsid w:val="00F45DBE"/>
    <w:rsid w:val="00F633A9"/>
    <w:rsid w:val="00F752D1"/>
    <w:rsid w:val="00F75D03"/>
    <w:rsid w:val="00F81390"/>
    <w:rsid w:val="00F90335"/>
    <w:rsid w:val="00FA7CDB"/>
    <w:rsid w:val="00FC1021"/>
    <w:rsid w:val="00FD210F"/>
    <w:rsid w:val="00FE0132"/>
    <w:rsid w:val="00FE22EC"/>
    <w:rsid w:val="00FE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F0E7A23"/>
  <w15:docId w15:val="{FA214ADD-10BB-4826-9E41-75A2EB1A9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1BD"/>
    <w:pPr>
      <w:spacing w:after="200" w:line="276" w:lineRule="auto"/>
      <w:jc w:val="left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1"/>
    <w:qFormat/>
    <w:rsid w:val="00397432"/>
    <w:pPr>
      <w:keepNext/>
      <w:keepLines/>
      <w:spacing w:after="40" w:line="240" w:lineRule="auto"/>
      <w:ind w:left="72" w:right="72"/>
      <w:outlineLvl w:val="0"/>
    </w:pPr>
    <w:rPr>
      <w:rFonts w:asciiTheme="majorHAnsi" w:eastAsiaTheme="majorEastAsia" w:hAnsiTheme="majorHAnsi" w:cstheme="majorBidi"/>
      <w:caps/>
      <w:color w:val="0073B5" w:themeColor="accent1"/>
      <w:kern w:val="22"/>
      <w:sz w:val="28"/>
      <w:szCs w:val="28"/>
      <w:lang w:eastAsia="ja-JP"/>
      <w14:ligatures w14:val="standar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7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5587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44FE1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ListParagraph">
    <w:name w:val="List Paragraph"/>
    <w:basedOn w:val="Normal"/>
    <w:uiPriority w:val="34"/>
    <w:qFormat/>
    <w:rsid w:val="00E120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5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C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7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432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397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432"/>
    <w:rPr>
      <w:rFonts w:asciiTheme="minorHAnsi" w:hAnsiTheme="minorHAnsi"/>
    </w:rPr>
  </w:style>
  <w:style w:type="paragraph" w:customStyle="1" w:styleId="Tabletext">
    <w:name w:val="Table text"/>
    <w:basedOn w:val="Normal"/>
    <w:uiPriority w:val="1"/>
    <w:qFormat/>
    <w:rsid w:val="00397432"/>
    <w:pPr>
      <w:spacing w:before="120" w:after="0" w:line="240" w:lineRule="auto"/>
      <w:ind w:left="72" w:right="72"/>
    </w:pPr>
    <w:rPr>
      <w:rFonts w:eastAsiaTheme="minorEastAsia"/>
      <w:kern w:val="22"/>
      <w:lang w:eastAsia="ja-JP"/>
      <w14:ligatures w14:val="standard"/>
    </w:rPr>
  </w:style>
  <w:style w:type="table" w:styleId="GridTable1Light-Accent2">
    <w:name w:val="Grid Table 1 Light Accent 2"/>
    <w:basedOn w:val="TableNormal"/>
    <w:uiPriority w:val="46"/>
    <w:rsid w:val="00397432"/>
    <w:pPr>
      <w:jc w:val="left"/>
    </w:pPr>
    <w:rPr>
      <w:rFonts w:asciiTheme="minorHAnsi" w:eastAsiaTheme="minorEastAsia" w:hAnsiTheme="minorHAnsi"/>
      <w:kern w:val="22"/>
      <w:lang w:eastAsia="ja-JP"/>
      <w14:ligatures w14:val="standard"/>
    </w:rPr>
    <w:tblPr>
      <w:tblStyleRowBandSize w:val="1"/>
      <w:tblStyleColBandSize w:val="1"/>
      <w:tblBorders>
        <w:top w:val="single" w:sz="4" w:space="0" w:color="87DAFF" w:themeColor="accent2" w:themeTint="66"/>
        <w:left w:val="single" w:sz="4" w:space="0" w:color="87DAFF" w:themeColor="accent2" w:themeTint="66"/>
        <w:bottom w:val="single" w:sz="4" w:space="0" w:color="87DAFF" w:themeColor="accent2" w:themeTint="66"/>
        <w:right w:val="single" w:sz="4" w:space="0" w:color="87DAFF" w:themeColor="accent2" w:themeTint="66"/>
        <w:insideH w:val="single" w:sz="4" w:space="0" w:color="87DAFF" w:themeColor="accent2" w:themeTint="66"/>
        <w:insideV w:val="single" w:sz="4" w:space="0" w:color="87DA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7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1"/>
    <w:rsid w:val="00397432"/>
    <w:rPr>
      <w:rFonts w:asciiTheme="majorHAnsi" w:eastAsiaTheme="majorEastAsia" w:hAnsiTheme="majorHAnsi" w:cstheme="majorBidi"/>
      <w:caps/>
      <w:color w:val="0073B5" w:themeColor="accent1"/>
      <w:kern w:val="22"/>
      <w:sz w:val="28"/>
      <w:szCs w:val="28"/>
      <w:lang w:eastAsia="ja-JP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397432"/>
    <w:rPr>
      <w:rFonts w:asciiTheme="majorHAnsi" w:eastAsiaTheme="majorEastAsia" w:hAnsiTheme="majorHAnsi" w:cstheme="majorBidi"/>
      <w:color w:val="005587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D6A26"/>
    <w:rPr>
      <w:color w:val="005FA1" w:themeColor="hyperlink"/>
      <w:u w:val="single"/>
    </w:rPr>
  </w:style>
  <w:style w:type="table" w:styleId="TableGrid">
    <w:name w:val="Table Grid"/>
    <w:basedOn w:val="TableNormal"/>
    <w:uiPriority w:val="39"/>
    <w:rsid w:val="00A85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2D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fikes@leadercenter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Leadership Center for Excellence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0073B5"/>
      </a:accent1>
      <a:accent2>
        <a:srgbClr val="0093D4"/>
      </a:accent2>
      <a:accent3>
        <a:srgbClr val="00ACCD"/>
      </a:accent3>
      <a:accent4>
        <a:srgbClr val="E33F5B"/>
      </a:accent4>
      <a:accent5>
        <a:srgbClr val="E36A69"/>
      </a:accent5>
      <a:accent6>
        <a:srgbClr val="E57B67"/>
      </a:accent6>
      <a:hlink>
        <a:srgbClr val="005FA1"/>
      </a:hlink>
      <a:folHlink>
        <a:srgbClr val="00376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E6686-E99D-475D-8C88-F2D2E860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MEDIA</vt:lpstr>
    </vt:vector>
  </TitlesOfParts>
  <Company>Microsoft</Company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MEDIA</dc:title>
  <dc:creator>Kate Frantz</dc:creator>
  <cp:lastModifiedBy>Miya Furukawa</cp:lastModifiedBy>
  <cp:revision>9</cp:revision>
  <dcterms:created xsi:type="dcterms:W3CDTF">2018-01-29T16:46:00Z</dcterms:created>
  <dcterms:modified xsi:type="dcterms:W3CDTF">2018-04-11T20:49:00Z</dcterms:modified>
</cp:coreProperties>
</file>